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05" w:rsidRPr="003021BC" w:rsidRDefault="003021BC" w:rsidP="0028382D">
      <w:pPr>
        <w:tabs>
          <w:tab w:val="left" w:pos="9214"/>
        </w:tabs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bookmarkStart w:id="0" w:name="_GoBack"/>
      <w:bookmarkEnd w:id="0"/>
      <w:r w:rsidRPr="003021BC">
        <w:rPr>
          <w:rFonts w:ascii="ＭＳ ゴシック" w:eastAsia="ＭＳ ゴシック" w:hint="eastAsia"/>
          <w:sz w:val="22"/>
        </w:rPr>
        <w:t>（</w:t>
      </w:r>
      <w:r w:rsidR="00170105" w:rsidRPr="003021BC">
        <w:rPr>
          <w:rFonts w:ascii="ＭＳ ゴシック" w:eastAsia="ＭＳ ゴシック" w:hint="eastAsia"/>
          <w:sz w:val="22"/>
        </w:rPr>
        <w:t>様式第</w:t>
      </w:r>
      <w:r w:rsidR="007A668B">
        <w:rPr>
          <w:rFonts w:ascii="ＭＳ ゴシック" w:eastAsia="ＭＳ ゴシック" w:hint="eastAsia"/>
          <w:sz w:val="22"/>
        </w:rPr>
        <w:t>５</w:t>
      </w:r>
      <w:r w:rsidR="00001B10">
        <w:rPr>
          <w:rFonts w:ascii="ＭＳ ゴシック" w:eastAsia="ＭＳ ゴシック" w:hint="eastAsia"/>
          <w:sz w:val="22"/>
        </w:rPr>
        <w:t>号</w:t>
      </w:r>
      <w:r w:rsidRPr="003021BC">
        <w:rPr>
          <w:rFonts w:ascii="ＭＳ ゴシック" w:eastAsia="ＭＳ ゴシック" w:hint="eastAsia"/>
          <w:sz w:val="22"/>
        </w:rPr>
        <w:t>）</w:t>
      </w:r>
      <w:r w:rsidR="00C82E72" w:rsidRPr="00C82E72">
        <w:rPr>
          <w:rFonts w:ascii="ＭＳ ゴシック" w:eastAsia="ＭＳ ゴシック" w:hint="eastAsia"/>
          <w:sz w:val="22"/>
        </w:rPr>
        <w:t>（</w:t>
      </w:r>
      <w:r w:rsidR="009410C7">
        <w:rPr>
          <w:rFonts w:ascii="ＭＳ ゴシック" w:eastAsia="ＭＳ ゴシック" w:hint="eastAsia"/>
          <w:sz w:val="22"/>
        </w:rPr>
        <w:t>20</w:t>
      </w:r>
      <w:r w:rsidR="00BD0F5C">
        <w:rPr>
          <w:rFonts w:ascii="ＭＳ ゴシック" w:eastAsia="ＭＳ ゴシック" w:hint="eastAsia"/>
          <w:sz w:val="22"/>
        </w:rPr>
        <w:t>22</w:t>
      </w:r>
      <w:r w:rsidR="00C82E72" w:rsidRPr="00C82E72">
        <w:rPr>
          <w:rFonts w:ascii="ＭＳ ゴシック" w:eastAsia="ＭＳ ゴシック" w:hint="eastAsia"/>
          <w:sz w:val="22"/>
        </w:rPr>
        <w:t>.4改正）</w:t>
      </w:r>
    </w:p>
    <w:p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</w:t>
      </w:r>
    </w:p>
    <w:p w:rsidR="00FD5251" w:rsidRDefault="00FD5251" w:rsidP="00FD525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9410C7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　　　年　　月）</w:t>
      </w:r>
    </w:p>
    <w:p w:rsidR="00170105" w:rsidRPr="00FD5251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3600FE" w:rsidP="00001B10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名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831497">
        <w:rPr>
          <w:rFonts w:ascii="ＭＳ 明朝" w:hint="eastAsia"/>
          <w:sz w:val="22"/>
          <w:u w:val="single"/>
        </w:rPr>
        <w:t xml:space="preserve">　　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P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</w:p>
    <w:p w:rsidR="00831497" w:rsidRDefault="003600FE" w:rsidP="00001B10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所在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</w:rPr>
        <w:t xml:space="preserve">　〒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Default="00001B10" w:rsidP="00001B10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170105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１　計画策定・調査事業関係】</w:t>
      </w:r>
    </w:p>
    <w:p w:rsidR="00FD5251" w:rsidRPr="00831497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73"/>
        <w:gridCol w:w="2504"/>
        <w:gridCol w:w="2504"/>
        <w:gridCol w:w="2505"/>
      </w:tblGrid>
      <w:tr w:rsidR="00170105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831497" w:rsidRDefault="00001B10" w:rsidP="00001B1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２　安定的</w:t>
      </w:r>
      <w:r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３　</w:t>
      </w:r>
      <w:r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F0332D" w:rsidRDefault="00F0332D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FD5251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 xml:space="preserve">【４　モデル事業普及活動事業関係】　</w:t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５　</w:t>
      </w:r>
      <w:r>
        <w:rPr>
          <w:rFonts w:ascii="ＭＳ 明朝" w:hint="eastAsia"/>
          <w:sz w:val="22"/>
        </w:rPr>
        <w:t>労働環境向上推進員の設置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  <w:gridCol w:w="7131"/>
        <w:gridCol w:w="2504"/>
      </w:tblGrid>
      <w:tr w:rsidR="00831497" w:rsidTr="00831497">
        <w:trPr>
          <w:cantSplit/>
          <w:trHeight w:val="8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①　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Pr="00831497" w:rsidRDefault="00831497" w:rsidP="00345054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831497" w:rsidRPr="00831497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8F" w:rsidRDefault="0049788F">
      <w:r>
        <w:separator/>
      </w:r>
    </w:p>
  </w:endnote>
  <w:endnote w:type="continuationSeparator" w:id="0">
    <w:p w:rsidR="0049788F" w:rsidRDefault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8F" w:rsidRDefault="0049788F">
      <w:r>
        <w:separator/>
      </w:r>
    </w:p>
  </w:footnote>
  <w:footnote w:type="continuationSeparator" w:id="0">
    <w:p w:rsidR="0049788F" w:rsidRDefault="0049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A"/>
    <w:rsid w:val="0000143E"/>
    <w:rsid w:val="00001B10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1458"/>
    <w:rsid w:val="000A7CBA"/>
    <w:rsid w:val="000C1AD3"/>
    <w:rsid w:val="000D0B38"/>
    <w:rsid w:val="000D7150"/>
    <w:rsid w:val="000E4205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8382D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45054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9788F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0658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A668B"/>
    <w:rsid w:val="007C14D5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1497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10C7"/>
    <w:rsid w:val="009430EF"/>
    <w:rsid w:val="00943471"/>
    <w:rsid w:val="00957D96"/>
    <w:rsid w:val="0096100E"/>
    <w:rsid w:val="00961114"/>
    <w:rsid w:val="009979DB"/>
    <w:rsid w:val="009A3D3A"/>
    <w:rsid w:val="009D0539"/>
    <w:rsid w:val="009E5B19"/>
    <w:rsid w:val="009E6D51"/>
    <w:rsid w:val="009F75A9"/>
    <w:rsid w:val="00A01437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0F5C"/>
    <w:rsid w:val="00BD1C99"/>
    <w:rsid w:val="00BD2D03"/>
    <w:rsid w:val="00BD31DC"/>
    <w:rsid w:val="00BE3402"/>
    <w:rsid w:val="00BE778F"/>
    <w:rsid w:val="00BF2811"/>
    <w:rsid w:val="00C14461"/>
    <w:rsid w:val="00C25362"/>
    <w:rsid w:val="00C27878"/>
    <w:rsid w:val="00C7606B"/>
    <w:rsid w:val="00C82E72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50EA3"/>
    <w:rsid w:val="00D63C71"/>
    <w:rsid w:val="00D8209D"/>
    <w:rsid w:val="00D85F0A"/>
    <w:rsid w:val="00D86D77"/>
    <w:rsid w:val="00DA2E87"/>
    <w:rsid w:val="00DA5B87"/>
    <w:rsid w:val="00DC2E1A"/>
    <w:rsid w:val="00DD2075"/>
    <w:rsid w:val="00DF2BBB"/>
    <w:rsid w:val="00DF430D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0332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D5251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9D46-FFD4-4397-B04B-0913168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1:52:00Z</dcterms:created>
  <dcterms:modified xsi:type="dcterms:W3CDTF">2022-03-22T11:52:00Z</dcterms:modified>
</cp:coreProperties>
</file>